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12A3C73A" w:rsidR="008A4CF9" w:rsidRDefault="0078073C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34288C86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203B8B06" w:rsidR="008A4CF9" w:rsidRDefault="00C522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- </w:t>
                            </w:r>
                            <w:r w:rsidR="00215276"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Learning </w:t>
                            </w:r>
                            <w:r w:rsidR="00C5095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Report</w:t>
                            </w:r>
                          </w:p>
                          <w:p w14:paraId="2751161C" w14:textId="6B190BCB" w:rsidR="00C50950" w:rsidRPr="00C522B0" w:rsidRDefault="00C5095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Embedded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" filled="f" stroked="f" strokecolor="#3465a4" strokeweight=".18mm">
                <v:stroke joinstyle="round"/>
                <v:textbox>
                  <w:txbxContent>
                    <w:p w14:paraId="1919E5CA" w14:textId="203B8B06" w:rsidR="008A4CF9" w:rsidRDefault="00C522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- </w:t>
                      </w:r>
                      <w:r w:rsidR="00215276"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Learning </w:t>
                      </w:r>
                      <w:r w:rsidR="00C5095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Report</w:t>
                      </w:r>
                    </w:p>
                    <w:p w14:paraId="2751161C" w14:textId="6B190BCB" w:rsidR="00C50950" w:rsidRPr="00C522B0" w:rsidRDefault="00C5095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Embedded 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6550822" cy="10082116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822" cy="10082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 w:rsidRPr="794C9796">
        <w:rPr>
          <w:rFonts w:ascii="Arial" w:hAnsi="Arial" w:cs="Arial"/>
          <w:sz w:val="18"/>
          <w:szCs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19"/>
        <w:gridCol w:w="1071"/>
        <w:gridCol w:w="1748"/>
        <w:gridCol w:w="1597"/>
        <w:gridCol w:w="1866"/>
        <w:gridCol w:w="2653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2EF63770" w:rsidR="008F02E5" w:rsidRDefault="00C50950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6658FBF7" w:rsidR="008F02E5" w:rsidRDefault="00C50950" w:rsidP="007F0E9B">
            <w:pPr>
              <w:pStyle w:val="TableText"/>
              <w:spacing w:after="0"/>
              <w:ind w:left="-54" w:hanging="12"/>
              <w:jc w:val="center"/>
            </w:pPr>
            <w:r>
              <w:t>02/01/20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3488020E" w:rsidR="008F02E5" w:rsidRDefault="00BC6DE1" w:rsidP="00BC6DE1">
            <w:pPr>
              <w:pStyle w:val="TableText"/>
              <w:spacing w:after="0"/>
              <w:ind w:firstLine="0"/>
            </w:pPr>
            <w:r>
              <w:t>P. Naveen Kuma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49BF8E08" w14:textId="7C0C9B87" w:rsidR="00F408CD" w:rsidRPr="00B84764" w:rsidRDefault="002830E2" w:rsidP="00B84764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  <w:bookmarkStart w:id="4" w:name="_Toc55470847"/>
      <w:bookmarkStart w:id="5" w:name="_GoBack"/>
      <w:bookmarkEnd w:id="4"/>
      <w:bookmarkEnd w:id="5"/>
    </w:p>
    <w:p w14:paraId="54B8A24B" w14:textId="49450AEB" w:rsidR="00F408CD" w:rsidRDefault="00F408CD" w:rsidP="00B84764">
      <w:pPr>
        <w:tabs>
          <w:tab w:val="left" w:pos="720"/>
          <w:tab w:val="left" w:pos="1440"/>
          <w:tab w:val="left" w:pos="4320"/>
        </w:tabs>
        <w:ind w:firstLine="0"/>
        <w:rPr>
          <w:b/>
          <w:sz w:val="24"/>
          <w:szCs w:val="24"/>
        </w:rPr>
      </w:pPr>
      <w:r>
        <w:lastRenderedPageBreak/>
        <w:tab/>
      </w:r>
      <w:r>
        <w:tab/>
      </w:r>
      <w:r w:rsidR="00B84764">
        <w:tab/>
      </w:r>
      <w:r w:rsidR="00B84764" w:rsidRPr="00B84764">
        <w:rPr>
          <w:b/>
          <w:sz w:val="24"/>
          <w:szCs w:val="24"/>
        </w:rPr>
        <w:t>CONTENTS</w:t>
      </w:r>
    </w:p>
    <w:p w14:paraId="78C0A293" w14:textId="23FBCE1C" w:rsidR="00B84764" w:rsidRDefault="00B84764" w:rsidP="00B84764">
      <w:pPr>
        <w:tabs>
          <w:tab w:val="left" w:pos="720"/>
          <w:tab w:val="left" w:pos="1440"/>
          <w:tab w:val="left" w:pos="4320"/>
        </w:tabs>
        <w:ind w:firstLine="0"/>
        <w:rPr>
          <w:b/>
          <w:sz w:val="24"/>
          <w:szCs w:val="24"/>
        </w:rPr>
      </w:pPr>
    </w:p>
    <w:p w14:paraId="0E1ED3DA" w14:textId="10F0CF45" w:rsidR="00B84764" w:rsidRDefault="00516213" w:rsidP="00516213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ctivity 1: Build Process</w:t>
      </w:r>
      <w:r>
        <w:rPr>
          <w:b/>
          <w:sz w:val="24"/>
          <w:szCs w:val="24"/>
        </w:rPr>
        <w:tab/>
        <w:t>4</w:t>
      </w:r>
    </w:p>
    <w:p w14:paraId="6DBA9A6F" w14:textId="77777777" w:rsidR="0048328B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ctivity 2: Linker Script</w:t>
      </w:r>
      <w:r>
        <w:rPr>
          <w:b/>
          <w:sz w:val="24"/>
          <w:szCs w:val="24"/>
        </w:rPr>
        <w:tab/>
      </w:r>
      <w:r w:rsidR="0048328B">
        <w:rPr>
          <w:b/>
          <w:sz w:val="24"/>
          <w:szCs w:val="24"/>
        </w:rPr>
        <w:t>6</w:t>
      </w:r>
    </w:p>
    <w:p w14:paraId="3E4DAF25" w14:textId="148C8442" w:rsidR="0048328B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ctivity 3: Startup Code</w:t>
      </w:r>
      <w:r>
        <w:rPr>
          <w:b/>
          <w:sz w:val="24"/>
          <w:szCs w:val="24"/>
        </w:rPr>
        <w:tab/>
      </w:r>
      <w:r w:rsidR="0048328B">
        <w:rPr>
          <w:b/>
          <w:sz w:val="24"/>
          <w:szCs w:val="24"/>
        </w:rPr>
        <w:t>7</w:t>
      </w:r>
    </w:p>
    <w:p w14:paraId="058CEEFE" w14:textId="66323D3A" w:rsidR="00516213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ctivity 4: Make</w:t>
      </w:r>
      <w:r w:rsidR="002E7E4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le</w:t>
      </w:r>
      <w:r>
        <w:rPr>
          <w:b/>
          <w:sz w:val="24"/>
          <w:szCs w:val="24"/>
        </w:rPr>
        <w:tab/>
        <w:t>8</w:t>
      </w:r>
    </w:p>
    <w:p w14:paraId="6764D095" w14:textId="66F3D866" w:rsidR="00516213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</w:p>
    <w:p w14:paraId="4D887664" w14:textId="77777777" w:rsidR="00516213" w:rsidRPr="00B84764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</w:p>
    <w:p w14:paraId="4A370BD6" w14:textId="77777777" w:rsidR="00F408CD" w:rsidRDefault="00F408CD" w:rsidP="00F408CD"/>
    <w:p w14:paraId="503CB7B3" w14:textId="0B97794C" w:rsidR="794C9796" w:rsidRDefault="794C9796" w:rsidP="794C9796"/>
    <w:p w14:paraId="5884C18F" w14:textId="36A2D53C" w:rsidR="794C9796" w:rsidRDefault="794C9796" w:rsidP="794C9796"/>
    <w:p w14:paraId="2A21FC59" w14:textId="50B1F9AC" w:rsidR="794C9796" w:rsidRDefault="794C9796" w:rsidP="794C9796"/>
    <w:p w14:paraId="2D6DEA88" w14:textId="2D33301D" w:rsidR="794C9796" w:rsidRDefault="794C9796" w:rsidP="794C9796"/>
    <w:p w14:paraId="0EC60201" w14:textId="33865C0B" w:rsidR="794C9796" w:rsidRDefault="794C9796" w:rsidP="794C9796"/>
    <w:p w14:paraId="2373BF7C" w14:textId="03D2FF8C" w:rsidR="794C9796" w:rsidRDefault="794C9796" w:rsidP="794C9796"/>
    <w:p w14:paraId="56855CF1" w14:textId="6AE25DA7" w:rsidR="794C9796" w:rsidRDefault="794C9796" w:rsidP="794C9796"/>
    <w:p w14:paraId="50946C58" w14:textId="5BE04104" w:rsidR="794C9796" w:rsidRDefault="794C9796" w:rsidP="794C9796"/>
    <w:p w14:paraId="66BE5816" w14:textId="09169C16" w:rsidR="794C9796" w:rsidRDefault="794C9796" w:rsidP="794C9796"/>
    <w:p w14:paraId="3BF92410" w14:textId="4841149D" w:rsidR="794C9796" w:rsidRDefault="794C9796" w:rsidP="794C9796"/>
    <w:p w14:paraId="456CF35F" w14:textId="0C081BC9" w:rsidR="794C9796" w:rsidRDefault="794C9796" w:rsidP="794C9796"/>
    <w:p w14:paraId="275BD307" w14:textId="77777777" w:rsidR="00806A8D" w:rsidRDefault="00806A8D" w:rsidP="00806A8D">
      <w:pPr>
        <w:ind w:firstLine="0"/>
      </w:pPr>
    </w:p>
    <w:p w14:paraId="41034177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B20C43D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22DD59A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A284F8B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E468910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06AABC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346708D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813A9E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6538EC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7FB5D6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A5A5A5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9D2729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BFFB9E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F45DD0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031A9C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477F0E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711650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1C03CF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FFD837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AACF49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686330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C16422B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A8F66C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BA59F0" w14:textId="09EEED28" w:rsidR="794C9796" w:rsidRDefault="00D46B72" w:rsidP="00806A8D">
      <w:pPr>
        <w:ind w:firstLine="0"/>
        <w:rPr>
          <w:rFonts w:ascii="Times New Roman" w:hAnsi="Times New Roman"/>
          <w:b/>
          <w:sz w:val="24"/>
          <w:szCs w:val="24"/>
        </w:rPr>
      </w:pPr>
      <w:r w:rsidRPr="00D46B72">
        <w:rPr>
          <w:rFonts w:ascii="Times New Roman" w:hAnsi="Times New Roman"/>
          <w:b/>
          <w:sz w:val="24"/>
          <w:szCs w:val="24"/>
        </w:rPr>
        <w:lastRenderedPageBreak/>
        <w:t>A</w:t>
      </w:r>
      <w:r>
        <w:rPr>
          <w:rFonts w:ascii="Times New Roman" w:hAnsi="Times New Roman"/>
          <w:b/>
          <w:sz w:val="24"/>
          <w:szCs w:val="24"/>
        </w:rPr>
        <w:t>ctivity-1</w:t>
      </w:r>
      <w:r w:rsidRPr="00D46B72">
        <w:rPr>
          <w:rFonts w:ascii="Times New Roman" w:hAnsi="Times New Roman"/>
          <w:b/>
          <w:sz w:val="24"/>
          <w:szCs w:val="24"/>
        </w:rPr>
        <w:t>:</w:t>
      </w:r>
    </w:p>
    <w:p w14:paraId="67513B49" w14:textId="033AD33F" w:rsidR="00D46B72" w:rsidRDefault="00D46B72" w:rsidP="794C9796">
      <w:pPr>
        <w:rPr>
          <w:rFonts w:ascii="Times New Roman" w:hAnsi="Times New Roman"/>
          <w:b/>
          <w:sz w:val="24"/>
          <w:szCs w:val="24"/>
        </w:rPr>
      </w:pPr>
    </w:p>
    <w:p w14:paraId="02C6D1BC" w14:textId="53A0F891" w:rsidR="00D46B72" w:rsidRDefault="00D46B72" w:rsidP="794C9796">
      <w:pPr>
        <w:rPr>
          <w:rFonts w:ascii="Times New Roman" w:hAnsi="Times New Roman"/>
          <w:sz w:val="24"/>
          <w:szCs w:val="24"/>
        </w:rPr>
      </w:pPr>
      <w:r w:rsidRPr="00D46B72">
        <w:rPr>
          <w:rFonts w:ascii="Times New Roman" w:hAnsi="Times New Roman"/>
          <w:sz w:val="24"/>
          <w:szCs w:val="24"/>
        </w:rPr>
        <w:t xml:space="preserve">Build System which </w:t>
      </w:r>
      <w:proofErr w:type="gramStart"/>
      <w:r w:rsidRPr="00D46B72">
        <w:rPr>
          <w:rFonts w:ascii="Times New Roman" w:hAnsi="Times New Roman"/>
          <w:sz w:val="24"/>
          <w:szCs w:val="24"/>
        </w:rPr>
        <w:t>is able</w:t>
      </w:r>
      <w:r>
        <w:rPr>
          <w:rFonts w:ascii="Times New Roman" w:hAnsi="Times New Roman"/>
          <w:sz w:val="24"/>
          <w:szCs w:val="24"/>
        </w:rPr>
        <w:t xml:space="preserve"> to</w:t>
      </w:r>
      <w:proofErr w:type="gramEnd"/>
      <w:r>
        <w:rPr>
          <w:rFonts w:ascii="Times New Roman" w:hAnsi="Times New Roman"/>
          <w:sz w:val="24"/>
          <w:szCs w:val="24"/>
        </w:rPr>
        <w:t xml:space="preserve"> create the final executable and compiling it in make file using command prompt of window.</w:t>
      </w:r>
    </w:p>
    <w:p w14:paraId="4FB4443E" w14:textId="3764DECC" w:rsidR="794C9796" w:rsidRDefault="794C9796" w:rsidP="00806A8D">
      <w:pPr>
        <w:ind w:firstLine="0"/>
      </w:pPr>
    </w:p>
    <w:p w14:paraId="1BC6D57A" w14:textId="3CB6C425" w:rsidR="794C9796" w:rsidRDefault="00FF4430" w:rsidP="00516213">
      <w:r>
        <w:rPr>
          <w:noProof/>
        </w:rPr>
        <w:drawing>
          <wp:inline distT="0" distB="0" distL="0" distR="0" wp14:anchorId="4A8F899F" wp14:editId="7799B65F">
            <wp:extent cx="645795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60CA" w14:textId="7ACDA301" w:rsidR="794C9796" w:rsidRDefault="794C9796" w:rsidP="794C9796"/>
    <w:p w14:paraId="1772ACAB" w14:textId="769CACAA" w:rsidR="794C9796" w:rsidRDefault="794C9796" w:rsidP="794C9796"/>
    <w:p w14:paraId="3077C969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349AFCBC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39DEC47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4832F75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163A876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F5ECB43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4AFBF75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1B56B1B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7A36A34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B93E832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D6423F1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B0A5468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2E914D9" w14:textId="77777777" w:rsidR="002E7E40" w:rsidRDefault="002E7E40" w:rsidP="00516213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5C7EDF8" w14:textId="77777777" w:rsidR="002E7E40" w:rsidRDefault="002E7E40" w:rsidP="00516213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625F162" w14:textId="0885883B" w:rsidR="794C9796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806A8D">
        <w:rPr>
          <w:rFonts w:ascii="Times New Roman" w:hAnsi="Times New Roman"/>
          <w:b/>
          <w:sz w:val="24"/>
          <w:szCs w:val="24"/>
        </w:rPr>
        <w:lastRenderedPageBreak/>
        <w:t>Make</w:t>
      </w:r>
      <w:r w:rsidR="002E7E40">
        <w:rPr>
          <w:rFonts w:ascii="Times New Roman" w:hAnsi="Times New Roman"/>
          <w:b/>
          <w:sz w:val="24"/>
          <w:szCs w:val="24"/>
        </w:rPr>
        <w:t xml:space="preserve"> </w:t>
      </w:r>
      <w:r w:rsidRPr="00806A8D">
        <w:rPr>
          <w:rFonts w:ascii="Times New Roman" w:hAnsi="Times New Roman"/>
          <w:b/>
          <w:sz w:val="24"/>
          <w:szCs w:val="24"/>
        </w:rPr>
        <w:t>file for build process:</w:t>
      </w:r>
    </w:p>
    <w:p w14:paraId="67C7CE9F" w14:textId="3A91328D" w:rsid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6F4D115A" w14:textId="779D3D46" w:rsidR="00806A8D" w:rsidRPr="00806A8D" w:rsidRDefault="00FF4430" w:rsidP="794C9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644A728" wp14:editId="62051251">
            <wp:extent cx="6457950" cy="4295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BA46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74534B2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4D5B575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2D36BFF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8C4568F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519492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2735F5C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ADB2BD3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5AE3197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1DADE449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F361898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F815E69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3F359AB2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21CED0B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CF61195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B8DF9EA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5BDA80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0AE719F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82518E8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89F9F3B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162EC97" w14:textId="3063FD5A" w:rsidR="794C9796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806A8D">
        <w:rPr>
          <w:rFonts w:ascii="Times New Roman" w:hAnsi="Times New Roman"/>
          <w:b/>
          <w:sz w:val="24"/>
          <w:szCs w:val="24"/>
        </w:rPr>
        <w:t>Activity-2:</w:t>
      </w:r>
    </w:p>
    <w:p w14:paraId="698B8483" w14:textId="5FB1FE23" w:rsidR="00806A8D" w:rsidRDefault="00806A8D" w:rsidP="794C9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4A6F7C00" w14:textId="56B4A2FD" w:rsidR="00806A8D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nker Script:</w:t>
      </w:r>
    </w:p>
    <w:p w14:paraId="6ADD9E6C" w14:textId="30C07913" w:rsidR="00D70B73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62F18892" w14:textId="671A92E8" w:rsidR="00D70B73" w:rsidRDefault="00D70B73" w:rsidP="00D70B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182AFEB" wp14:editId="375C3716">
            <wp:extent cx="6648450" cy="4714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EE87" w14:textId="09157FD1" w:rsidR="00D70B73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18D51F0A" w14:textId="77777777" w:rsidR="00D70B73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65DD8DD7" w14:textId="0EB96166" w:rsidR="00C67650" w:rsidRDefault="00C67650" w:rsidP="794C9796">
      <w:pPr>
        <w:rPr>
          <w:rFonts w:ascii="Times New Roman" w:hAnsi="Times New Roman"/>
          <w:b/>
          <w:sz w:val="24"/>
          <w:szCs w:val="24"/>
        </w:rPr>
      </w:pPr>
    </w:p>
    <w:p w14:paraId="78DA33AF" w14:textId="4141B3D7" w:rsidR="00C67650" w:rsidRDefault="00C67650" w:rsidP="00D70B7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CEE246" w14:textId="56CC5959" w:rsid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788C8937" w14:textId="77777777" w:rsidR="00806A8D" w:rsidRP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6D4CAC15" w14:textId="77777777" w:rsidR="00806A8D" w:rsidRDefault="00806A8D" w:rsidP="794C9796"/>
    <w:p w14:paraId="302A28B0" w14:textId="4453D127" w:rsidR="794C9796" w:rsidRDefault="794C9796" w:rsidP="794C9796"/>
    <w:p w14:paraId="6CAA908F" w14:textId="522EDC9F" w:rsidR="794C9796" w:rsidRDefault="794C9796" w:rsidP="794C9796"/>
    <w:p w14:paraId="003397D8" w14:textId="261720A7" w:rsidR="794C9796" w:rsidRDefault="794C9796" w:rsidP="794C9796"/>
    <w:p w14:paraId="590A08AD" w14:textId="6F75237E" w:rsidR="794C9796" w:rsidRDefault="00C50950" w:rsidP="00C50950">
      <w:pPr>
        <w:tabs>
          <w:tab w:val="left" w:pos="2730"/>
        </w:tabs>
      </w:pPr>
      <w:r>
        <w:tab/>
      </w:r>
    </w:p>
    <w:p w14:paraId="685A7989" w14:textId="2E0ED4E9" w:rsidR="794C9796" w:rsidRDefault="794C9796" w:rsidP="794C9796"/>
    <w:p w14:paraId="5FD2F4BD" w14:textId="5D609227" w:rsidR="794C9796" w:rsidRDefault="794C9796" w:rsidP="794C9796"/>
    <w:p w14:paraId="0324274A" w14:textId="26A34832" w:rsidR="794C9796" w:rsidRDefault="00D70B73" w:rsidP="00516213">
      <w:pPr>
        <w:ind w:firstLine="0"/>
        <w:rPr>
          <w:rFonts w:ascii="Times New Roman" w:hAnsi="Times New Roman"/>
          <w:sz w:val="24"/>
          <w:szCs w:val="24"/>
        </w:rPr>
      </w:pPr>
      <w:r w:rsidRPr="005D14E1">
        <w:rPr>
          <w:rFonts w:ascii="Times New Roman" w:hAnsi="Times New Roman"/>
          <w:b/>
          <w:sz w:val="24"/>
          <w:szCs w:val="24"/>
        </w:rPr>
        <w:t>A</w:t>
      </w:r>
      <w:r w:rsidR="005D14E1" w:rsidRPr="005D14E1">
        <w:rPr>
          <w:rFonts w:ascii="Times New Roman" w:hAnsi="Times New Roman"/>
          <w:b/>
          <w:sz w:val="24"/>
          <w:szCs w:val="24"/>
        </w:rPr>
        <w:t>ctivity-3</w:t>
      </w:r>
      <w:r w:rsidR="005D14E1" w:rsidRPr="005D14E1">
        <w:rPr>
          <w:rFonts w:ascii="Times New Roman" w:hAnsi="Times New Roman"/>
          <w:sz w:val="24"/>
          <w:szCs w:val="24"/>
        </w:rPr>
        <w:t>:</w:t>
      </w:r>
    </w:p>
    <w:p w14:paraId="04D8BC55" w14:textId="1E5630E5" w:rsidR="00B84764" w:rsidRDefault="00B84764" w:rsidP="794C9796">
      <w:pPr>
        <w:rPr>
          <w:rFonts w:ascii="Times New Roman" w:hAnsi="Times New Roman"/>
          <w:sz w:val="24"/>
          <w:szCs w:val="24"/>
        </w:rPr>
      </w:pPr>
    </w:p>
    <w:p w14:paraId="48E24DAD" w14:textId="36A17474" w:rsidR="00B84764" w:rsidRPr="00516213" w:rsidRDefault="00B84764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516213">
        <w:rPr>
          <w:rFonts w:ascii="Times New Roman" w:hAnsi="Times New Roman"/>
          <w:b/>
          <w:sz w:val="24"/>
          <w:szCs w:val="24"/>
        </w:rPr>
        <w:t>Start-up Code:</w:t>
      </w:r>
    </w:p>
    <w:p w14:paraId="6AFD5E8E" w14:textId="3FF3CE95" w:rsidR="00B84764" w:rsidRDefault="00B84764" w:rsidP="794C9796">
      <w:pPr>
        <w:rPr>
          <w:rFonts w:ascii="Times New Roman" w:hAnsi="Times New Roman"/>
          <w:sz w:val="24"/>
          <w:szCs w:val="24"/>
        </w:rPr>
      </w:pPr>
    </w:p>
    <w:p w14:paraId="07490D1D" w14:textId="7B882D21" w:rsidR="00B84764" w:rsidRDefault="00B84764" w:rsidP="794C9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ous Address of Interrupt Subroutine Vectors(ISR) and its priorities of ISR’s:</w:t>
      </w:r>
    </w:p>
    <w:p w14:paraId="75C13D88" w14:textId="77777777" w:rsidR="00B84764" w:rsidRDefault="00B84764" w:rsidP="794C9796"/>
    <w:p w14:paraId="4924D1AE" w14:textId="241F59C8" w:rsidR="005D14E1" w:rsidRDefault="005D14E1" w:rsidP="794C9796">
      <w:r>
        <w:rPr>
          <w:noProof/>
        </w:rPr>
        <w:drawing>
          <wp:inline distT="0" distB="0" distL="0" distR="0" wp14:anchorId="61C408FF" wp14:editId="666F09C4">
            <wp:extent cx="6505575" cy="466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40A2" w14:textId="46A67A91" w:rsidR="794C9796" w:rsidRDefault="794C9796" w:rsidP="794C9796"/>
    <w:p w14:paraId="50804A02" w14:textId="46ACD7E4" w:rsidR="794C9796" w:rsidRDefault="794C9796" w:rsidP="794C9796"/>
    <w:p w14:paraId="71107392" w14:textId="3CCB1788" w:rsidR="794C9796" w:rsidRDefault="794C9796" w:rsidP="794C9796"/>
    <w:p w14:paraId="0900CE9F" w14:textId="37DB1E51" w:rsidR="794C9796" w:rsidRDefault="794C9796" w:rsidP="794C9796"/>
    <w:p w14:paraId="79AE01EA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98F875B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1CBEB0C1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BA3B17E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AF846F1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716949B3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0E83DB4F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6C29395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3BA7D55" w14:textId="03785F97" w:rsidR="794C9796" w:rsidRDefault="00B84764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B84764">
        <w:rPr>
          <w:rFonts w:ascii="Times New Roman" w:hAnsi="Times New Roman"/>
          <w:b/>
          <w:sz w:val="24"/>
          <w:szCs w:val="24"/>
        </w:rPr>
        <w:t>Activity-4:</w:t>
      </w:r>
    </w:p>
    <w:p w14:paraId="34EF821F" w14:textId="1E9F7B6B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74E6786" w14:textId="14B50AD4" w:rsidR="00B84764" w:rsidRDefault="00B84764" w:rsidP="00516213">
      <w:pPr>
        <w:ind w:firstLine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akefile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14:paraId="72C41F0B" w14:textId="114BB5CD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08A3C3C" w14:textId="4FF71B78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5E5B36B" wp14:editId="1E39B88F">
            <wp:extent cx="6457950" cy="4124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9C4D" w14:textId="46ACC151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C812B6C" w14:textId="77777777" w:rsidR="00B84764" w:rsidRP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3EB20C0" w14:textId="4B5698D5" w:rsidR="794C9796" w:rsidRDefault="794C9796" w:rsidP="794C9796"/>
    <w:p w14:paraId="03A0220D" w14:textId="0A8FB452" w:rsidR="794C9796" w:rsidRDefault="794C9796" w:rsidP="794C9796"/>
    <w:p w14:paraId="0C2A6B24" w14:textId="07FEDFDA" w:rsidR="794C9796" w:rsidRDefault="794C9796" w:rsidP="794C9796"/>
    <w:p w14:paraId="261B4D02" w14:textId="220260A7" w:rsidR="794C9796" w:rsidRDefault="794C9796" w:rsidP="794C9796"/>
    <w:p w14:paraId="537EDB18" w14:textId="5A6F0E0C" w:rsidR="794C9796" w:rsidRDefault="794C9796" w:rsidP="794C9796"/>
    <w:p w14:paraId="2FC5C3C8" w14:textId="08C5EFB3" w:rsidR="794C9796" w:rsidRDefault="794C9796" w:rsidP="794C9796"/>
    <w:p w14:paraId="5E96BF1E" w14:textId="2A7331E9" w:rsidR="794C9796" w:rsidRDefault="794C9796" w:rsidP="794C9796"/>
    <w:p w14:paraId="290B8EA7" w14:textId="7D578DE1" w:rsidR="794C9796" w:rsidRDefault="794C9796" w:rsidP="794C9796"/>
    <w:p w14:paraId="00E21DCA" w14:textId="67349D5A" w:rsidR="794C9796" w:rsidRDefault="794C9796" w:rsidP="794C9796"/>
    <w:p w14:paraId="1C74455A" w14:textId="7E6EFF5C" w:rsidR="794C9796" w:rsidRDefault="794C9796" w:rsidP="794C9796"/>
    <w:p w14:paraId="79386F82" w14:textId="6050AD1B" w:rsidR="794C9796" w:rsidRDefault="794C9796" w:rsidP="794C9796"/>
    <w:p w14:paraId="00BA5840" w14:textId="33D777EB" w:rsidR="794C9796" w:rsidRDefault="794C9796" w:rsidP="794C9796"/>
    <w:p w14:paraId="41A500BB" w14:textId="761A5795" w:rsidR="794C9796" w:rsidRDefault="794C9796" w:rsidP="794C9796"/>
    <w:p w14:paraId="6BA5DA30" w14:textId="73E555A3" w:rsidR="794C9796" w:rsidRDefault="794C9796" w:rsidP="794C9796"/>
    <w:p w14:paraId="5AA3625B" w14:textId="4F534D2A" w:rsidR="794C9796" w:rsidRDefault="794C9796" w:rsidP="794C9796"/>
    <w:p w14:paraId="717BECA5" w14:textId="2557A66E" w:rsidR="794C9796" w:rsidRDefault="794C9796" w:rsidP="794C9796"/>
    <w:p w14:paraId="2971B7CF" w14:textId="45AF5F0F" w:rsidR="794C9796" w:rsidRDefault="794C9796" w:rsidP="794C9796"/>
    <w:p w14:paraId="2C48307A" w14:textId="7A0C751D" w:rsidR="794C9796" w:rsidRDefault="794C9796" w:rsidP="794C9796"/>
    <w:p w14:paraId="12A51355" w14:textId="1E7BA54D" w:rsidR="794C9796" w:rsidRDefault="794C9796" w:rsidP="794C9796"/>
    <w:p w14:paraId="65AA2003" w14:textId="5133484A" w:rsidR="794C9796" w:rsidRDefault="794C9796" w:rsidP="794C9796"/>
    <w:p w14:paraId="5C113881" w14:textId="3B3E41AC" w:rsidR="794C9796" w:rsidRDefault="794C9796" w:rsidP="794C9796"/>
    <w:p w14:paraId="532FAB58" w14:textId="4326BB79" w:rsidR="794C9796" w:rsidRDefault="794C9796" w:rsidP="794C9796"/>
    <w:p w14:paraId="546A6352" w14:textId="562C2B2B" w:rsidR="794C9796" w:rsidRDefault="794C9796" w:rsidP="794C9796"/>
    <w:p w14:paraId="0A50AD7B" w14:textId="3B30031E" w:rsidR="794C9796" w:rsidRDefault="794C9796" w:rsidP="794C9796"/>
    <w:p w14:paraId="6467D5D0" w14:textId="0F26F8E4" w:rsidR="794C9796" w:rsidRDefault="794C9796" w:rsidP="794C9796"/>
    <w:p w14:paraId="223D021E" w14:textId="537F2A16" w:rsidR="794C9796" w:rsidRDefault="794C9796" w:rsidP="794C9796"/>
    <w:p w14:paraId="3B5C3A72" w14:textId="4FF5587E" w:rsidR="794C9796" w:rsidRDefault="794C9796" w:rsidP="794C9796"/>
    <w:p w14:paraId="66CE08DE" w14:textId="4A9880B3" w:rsidR="794C9796" w:rsidRDefault="794C9796" w:rsidP="794C9796"/>
    <w:p w14:paraId="3AC02A84" w14:textId="4369A261" w:rsidR="794C9796" w:rsidRDefault="794C9796" w:rsidP="794C9796"/>
    <w:p w14:paraId="2ED19A31" w14:textId="4A989710" w:rsidR="794C9796" w:rsidRDefault="794C9796" w:rsidP="794C9796"/>
    <w:p w14:paraId="1ACC7CCE" w14:textId="31C5A2B3" w:rsidR="794C9796" w:rsidRDefault="794C9796" w:rsidP="794C9796"/>
    <w:p w14:paraId="63E34E76" w14:textId="2D2E7C59" w:rsidR="794C9796" w:rsidRDefault="794C9796" w:rsidP="794C9796"/>
    <w:p w14:paraId="603F2448" w14:textId="0F41A625" w:rsidR="794C9796" w:rsidRDefault="794C9796" w:rsidP="794C9796"/>
    <w:p w14:paraId="25289CFB" w14:textId="42DD8AF8" w:rsidR="794C9796" w:rsidRDefault="794C9796" w:rsidP="794C9796"/>
    <w:p w14:paraId="34A6F19A" w14:textId="600D5AC1" w:rsidR="794C9796" w:rsidRDefault="794C9796" w:rsidP="794C9796"/>
    <w:p w14:paraId="6B4B1D45" w14:textId="4F6A2AC8" w:rsidR="794C9796" w:rsidRDefault="794C9796" w:rsidP="794C9796"/>
    <w:p w14:paraId="477F59FC" w14:textId="73D48C24" w:rsidR="794C9796" w:rsidRDefault="794C9796" w:rsidP="794C9796"/>
    <w:p w14:paraId="0F0A0779" w14:textId="0EACC0EF" w:rsidR="794C9796" w:rsidRDefault="794C9796" w:rsidP="794C9796"/>
    <w:p w14:paraId="4A537BD4" w14:textId="580B729F" w:rsidR="794C9796" w:rsidRDefault="794C9796" w:rsidP="794C9796"/>
    <w:p w14:paraId="3C2F0571" w14:textId="05CC3C49" w:rsidR="794C9796" w:rsidRDefault="794C9796" w:rsidP="794C9796"/>
    <w:p w14:paraId="3DDADB34" w14:textId="70F1E024" w:rsidR="794C9796" w:rsidRDefault="794C9796" w:rsidP="794C9796"/>
    <w:p w14:paraId="00B04A2B" w14:textId="6FCBEA8D" w:rsidR="794C9796" w:rsidRDefault="794C9796" w:rsidP="794C9796"/>
    <w:p w14:paraId="610CE085" w14:textId="07211D95" w:rsidR="794C9796" w:rsidRDefault="794C9796" w:rsidP="794C9796"/>
    <w:p w14:paraId="43839A2A" w14:textId="4E12B176" w:rsidR="794C9796" w:rsidRDefault="794C9796" w:rsidP="794C9796"/>
    <w:p w14:paraId="2254AD43" w14:textId="6F1356C8" w:rsidR="794C9796" w:rsidRDefault="794C9796" w:rsidP="794C9796"/>
    <w:p w14:paraId="015ECC70" w14:textId="55BF4B0D" w:rsidR="794C9796" w:rsidRDefault="794C9796" w:rsidP="794C9796"/>
    <w:p w14:paraId="74A78821" w14:textId="05849A0F" w:rsidR="794C9796" w:rsidRDefault="794C9796" w:rsidP="794C9796"/>
    <w:p w14:paraId="7D25C110" w14:textId="28DAD2F1" w:rsidR="794C9796" w:rsidRDefault="794C9796" w:rsidP="794C9796"/>
    <w:p w14:paraId="4FDE9C5C" w14:textId="2A2855ED" w:rsidR="794C9796" w:rsidRDefault="794C9796" w:rsidP="794C9796"/>
    <w:p w14:paraId="6F336AD7" w14:textId="49B3FE99" w:rsidR="794C9796" w:rsidRDefault="794C9796" w:rsidP="794C9796"/>
    <w:p w14:paraId="122F6D9C" w14:textId="290D3B4E" w:rsidR="794C9796" w:rsidRDefault="794C9796" w:rsidP="794C9796"/>
    <w:p w14:paraId="0D6CB277" w14:textId="009665D6" w:rsidR="794C9796" w:rsidRDefault="794C9796" w:rsidP="794C9796"/>
    <w:p w14:paraId="65143922" w14:textId="787BBB5E" w:rsidR="794C9796" w:rsidRDefault="794C9796" w:rsidP="794C9796"/>
    <w:p w14:paraId="74300700" w14:textId="1F789FBA" w:rsidR="794C9796" w:rsidRDefault="794C9796" w:rsidP="794C9796"/>
    <w:p w14:paraId="1B1407AE" w14:textId="2D7326FF" w:rsidR="794C9796" w:rsidRDefault="794C9796" w:rsidP="794C9796"/>
    <w:p w14:paraId="57CB18F4" w14:textId="14A7238C" w:rsidR="794C9796" w:rsidRDefault="794C9796" w:rsidP="794C9796"/>
    <w:p w14:paraId="5816CCE9" w14:textId="21CDF2B1" w:rsidR="794C9796" w:rsidRDefault="794C9796" w:rsidP="794C9796"/>
    <w:p w14:paraId="5224B10D" w14:textId="705ED24A" w:rsidR="794C9796" w:rsidRDefault="794C9796" w:rsidP="794C9796">
      <w:pPr>
        <w:ind w:firstLine="0"/>
        <w:rPr>
          <w:rFonts w:ascii="Trebuchet MS" w:hAnsi="Trebuchet MS"/>
        </w:rPr>
      </w:pPr>
    </w:p>
    <w:sectPr w:rsidR="794C9796" w:rsidSect="008A4CF9">
      <w:headerReference w:type="default" r:id="rId20"/>
      <w:footerReference w:type="default" r:id="rId21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88829" w14:textId="77777777" w:rsidR="000E3DD2" w:rsidRDefault="000E3DD2" w:rsidP="008A4CF9">
      <w:r>
        <w:separator/>
      </w:r>
    </w:p>
  </w:endnote>
  <w:endnote w:type="continuationSeparator" w:id="0">
    <w:p w14:paraId="479E05F8" w14:textId="77777777" w:rsidR="000E3DD2" w:rsidRDefault="000E3DD2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77777777" w:rsidR="008A4CF9" w:rsidRDefault="008A4CF9" w:rsidP="00ED51C1">
    <w:pPr>
      <w:pStyle w:val="Footer"/>
      <w:jc w:val="center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18F0FF92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BC6DE1">
                <w:rPr>
                  <w:b/>
                  <w:bCs/>
                  <w:noProof/>
                  <w:sz w:val="20"/>
                  <w:szCs w:val="20"/>
                </w:rPr>
                <w:t>9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BC6DE1">
                <w:rPr>
                  <w:b/>
                  <w:bCs/>
                  <w:noProof/>
                  <w:sz w:val="20"/>
                  <w:szCs w:val="20"/>
                </w:rPr>
                <w:t>9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271B3" w14:textId="77777777" w:rsidR="000E3DD2" w:rsidRDefault="000E3DD2" w:rsidP="008A4CF9">
      <w:r>
        <w:separator/>
      </w:r>
    </w:p>
  </w:footnote>
  <w:footnote w:type="continuationSeparator" w:id="0">
    <w:p w14:paraId="5D11BB57" w14:textId="77777777" w:rsidR="000E3DD2" w:rsidRDefault="000E3DD2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26663"/>
    <w:rsid w:val="000424E9"/>
    <w:rsid w:val="00061032"/>
    <w:rsid w:val="00070F82"/>
    <w:rsid w:val="00076880"/>
    <w:rsid w:val="000E3DD2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2E7E40"/>
    <w:rsid w:val="003114AA"/>
    <w:rsid w:val="003F4988"/>
    <w:rsid w:val="0042722C"/>
    <w:rsid w:val="0048328B"/>
    <w:rsid w:val="00486F4B"/>
    <w:rsid w:val="004968C3"/>
    <w:rsid w:val="004A5936"/>
    <w:rsid w:val="004F099E"/>
    <w:rsid w:val="00505A0E"/>
    <w:rsid w:val="00516213"/>
    <w:rsid w:val="005A28C8"/>
    <w:rsid w:val="005A6CEB"/>
    <w:rsid w:val="005D14E1"/>
    <w:rsid w:val="005F1155"/>
    <w:rsid w:val="005F75CB"/>
    <w:rsid w:val="00626783"/>
    <w:rsid w:val="006765EE"/>
    <w:rsid w:val="006878DC"/>
    <w:rsid w:val="00713D78"/>
    <w:rsid w:val="007312C3"/>
    <w:rsid w:val="0078073C"/>
    <w:rsid w:val="007F106D"/>
    <w:rsid w:val="008004AB"/>
    <w:rsid w:val="00806A8D"/>
    <w:rsid w:val="0083188E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226A1"/>
    <w:rsid w:val="00B84764"/>
    <w:rsid w:val="00B86298"/>
    <w:rsid w:val="00B9554B"/>
    <w:rsid w:val="00BC6DE1"/>
    <w:rsid w:val="00BF0A35"/>
    <w:rsid w:val="00BF32A8"/>
    <w:rsid w:val="00C15CFB"/>
    <w:rsid w:val="00C50950"/>
    <w:rsid w:val="00C522B0"/>
    <w:rsid w:val="00C67650"/>
    <w:rsid w:val="00C95218"/>
    <w:rsid w:val="00CD7AA7"/>
    <w:rsid w:val="00CE4487"/>
    <w:rsid w:val="00D46B72"/>
    <w:rsid w:val="00D51C1F"/>
    <w:rsid w:val="00D70B73"/>
    <w:rsid w:val="00DA23E6"/>
    <w:rsid w:val="00DE67C2"/>
    <w:rsid w:val="00E0700C"/>
    <w:rsid w:val="00E26B8A"/>
    <w:rsid w:val="00E302D7"/>
    <w:rsid w:val="00E30602"/>
    <w:rsid w:val="00E71EC6"/>
    <w:rsid w:val="00E763C2"/>
    <w:rsid w:val="00ED51C1"/>
    <w:rsid w:val="00EE093A"/>
    <w:rsid w:val="00F00A98"/>
    <w:rsid w:val="00F06F2F"/>
    <w:rsid w:val="00F13AB2"/>
    <w:rsid w:val="00F233DB"/>
    <w:rsid w:val="00F408CD"/>
    <w:rsid w:val="00F8279B"/>
    <w:rsid w:val="00FC65AE"/>
    <w:rsid w:val="00FE1DC1"/>
    <w:rsid w:val="00FF4430"/>
    <w:rsid w:val="794C9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A41F24-85BA-4A76-BFB0-4648659875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780E59-F40B-405E-B0B4-F63B0436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migani Usharani</dc:creator>
  <dc:description/>
  <cp:lastModifiedBy>Kapu Sai Charan Reddy</cp:lastModifiedBy>
  <cp:revision>6</cp:revision>
  <cp:lastPrinted>2014-03-29T07:34:00Z</cp:lastPrinted>
  <dcterms:created xsi:type="dcterms:W3CDTF">2021-01-02T06:59:00Z</dcterms:created>
  <dcterms:modified xsi:type="dcterms:W3CDTF">2021-01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